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6609B4" w:rsidRDefault="006609B4" w:rsidP="006609B4">
      <w:pPr>
        <w:jc w:val="center"/>
        <w:rPr>
          <w:sz w:val="16"/>
        </w:rPr>
      </w:pPr>
    </w:p>
    <w:p w:rsidR="006609B4" w:rsidRDefault="006609B4" w:rsidP="006609B4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6609B4" w:rsidRPr="003A792E" w:rsidRDefault="006609B4" w:rsidP="006609B4">
      <w:pPr>
        <w:jc w:val="center"/>
        <w:rPr>
          <w:b/>
        </w:rPr>
      </w:pPr>
      <w:r>
        <w:rPr>
          <w:b/>
        </w:rPr>
        <w:t xml:space="preserve">Пос. </w:t>
      </w:r>
      <w:proofErr w:type="spellStart"/>
      <w:r>
        <w:rPr>
          <w:b/>
        </w:rPr>
        <w:t>Малошуйка</w:t>
      </w:r>
      <w:proofErr w:type="spellEnd"/>
    </w:p>
    <w:p w:rsidR="006609B4" w:rsidRDefault="0010123D" w:rsidP="006609B4">
      <w:pPr>
        <w:jc w:val="center"/>
      </w:pPr>
      <w:r w:rsidRPr="0010123D">
        <w:rPr>
          <w:b/>
          <w:noProof/>
          <w:sz w:val="40"/>
        </w:rPr>
        <w:pict>
          <v:line id="_x0000_s1032" style="position:absolute;left:0;text-align:left;z-index:251654144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6609B4" w:rsidRDefault="0010123D" w:rsidP="006609B4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10123D">
        <w:rPr>
          <w:b w:val="0"/>
          <w:noProof/>
          <w:sz w:val="40"/>
        </w:rPr>
        <w:pict>
          <v:line id="_x0000_s1033" style="position:absolute;left:0;text-align:left;z-index:251655168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6609B4" w:rsidRPr="007D549B" w:rsidTr="00461B90">
        <w:trPr>
          <w:trHeight w:val="306"/>
        </w:trPr>
        <w:tc>
          <w:tcPr>
            <w:tcW w:w="5353" w:type="dxa"/>
          </w:tcPr>
          <w:p w:rsidR="006609B4" w:rsidRPr="007D549B" w:rsidRDefault="006609B4" w:rsidP="00461B90">
            <w:r>
              <w:t xml:space="preserve">23 ноября 2020 </w:t>
            </w:r>
            <w:r w:rsidRPr="007D549B">
              <w:t>года</w:t>
            </w:r>
          </w:p>
        </w:tc>
        <w:tc>
          <w:tcPr>
            <w:tcW w:w="4253" w:type="dxa"/>
          </w:tcPr>
          <w:p w:rsidR="006609B4" w:rsidRPr="007D549B" w:rsidRDefault="006609B4" w:rsidP="00461B90">
            <w:pPr>
              <w:jc w:val="right"/>
            </w:pPr>
            <w:r w:rsidRPr="007D549B">
              <w:t xml:space="preserve">                  </w:t>
            </w:r>
            <w:r>
              <w:t xml:space="preserve">                           № 123</w:t>
            </w:r>
            <w:r w:rsidRPr="007D549B">
              <w:t xml:space="preserve">    </w:t>
            </w:r>
          </w:p>
        </w:tc>
      </w:tr>
    </w:tbl>
    <w:p w:rsidR="006609B4" w:rsidRDefault="006609B4" w:rsidP="006609B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09B4" w:rsidRDefault="006609B4" w:rsidP="006609B4">
      <w:pPr>
        <w:jc w:val="both"/>
      </w:pPr>
      <w:r>
        <w:rPr>
          <w:sz w:val="28"/>
        </w:rPr>
        <w:t xml:space="preserve">Об организации </w:t>
      </w:r>
      <w:proofErr w:type="spellStart"/>
      <w:r>
        <w:rPr>
          <w:sz w:val="28"/>
        </w:rPr>
        <w:t>онлайн-трансляции</w:t>
      </w:r>
      <w:proofErr w:type="spellEnd"/>
      <w:r>
        <w:rPr>
          <w:sz w:val="28"/>
        </w:rPr>
        <w:t xml:space="preserve"> </w:t>
      </w:r>
    </w:p>
    <w:p w:rsidR="006609B4" w:rsidRDefault="006609B4" w:rsidP="006609B4">
      <w:pPr>
        <w:jc w:val="both"/>
      </w:pPr>
      <w:r>
        <w:rPr>
          <w:sz w:val="28"/>
        </w:rPr>
        <w:t>публичных слушаний</w:t>
      </w:r>
    </w:p>
    <w:p w:rsidR="006609B4" w:rsidRDefault="006609B4" w:rsidP="006609B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609B4" w:rsidRPr="006609B4" w:rsidRDefault="006609B4" w:rsidP="00660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9B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9 Устава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, утвержденными решением Совета депутатов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 от 13 ноября 2020 года № 123:</w:t>
      </w:r>
      <w:proofErr w:type="gramEnd"/>
    </w:p>
    <w:p w:rsidR="006609B4" w:rsidRPr="006609B4" w:rsidRDefault="006609B4" w:rsidP="006609B4">
      <w:pPr>
        <w:pStyle w:val="ConsPlusNormal"/>
        <w:widowControl/>
        <w:jc w:val="both"/>
        <w:rPr>
          <w:sz w:val="28"/>
          <w:szCs w:val="28"/>
        </w:rPr>
      </w:pPr>
      <w:r w:rsidRPr="006609B4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о отчету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9 год</w:t>
      </w:r>
      <w:r w:rsidRPr="006609B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Онежский муниципальный район» (</w:t>
      </w:r>
      <w:r w:rsidRPr="006609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9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9B4">
        <w:rPr>
          <w:rFonts w:ascii="Times New Roman" w:hAnsi="Times New Roman" w:cs="Times New Roman"/>
          <w:sz w:val="28"/>
          <w:szCs w:val="28"/>
          <w:lang w:val="en-US"/>
        </w:rPr>
        <w:t>onegaland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9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) с 16:00 до 16:30.</w:t>
      </w:r>
    </w:p>
    <w:p w:rsidR="006609B4" w:rsidRPr="006609B4" w:rsidRDefault="006609B4" w:rsidP="006609B4">
      <w:pPr>
        <w:rPr>
          <w:sz w:val="28"/>
          <w:szCs w:val="28"/>
        </w:rPr>
      </w:pPr>
      <w:r w:rsidRPr="006609B4">
        <w:rPr>
          <w:sz w:val="28"/>
          <w:szCs w:val="28"/>
        </w:rPr>
        <w:tab/>
        <w:t xml:space="preserve">2. </w:t>
      </w:r>
      <w:proofErr w:type="gramStart"/>
      <w:r w:rsidRPr="006609B4">
        <w:rPr>
          <w:sz w:val="28"/>
          <w:szCs w:val="28"/>
        </w:rPr>
        <w:t>Контроль за</w:t>
      </w:r>
      <w:proofErr w:type="gramEnd"/>
      <w:r w:rsidRPr="006609B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609B4" w:rsidRPr="006609B4" w:rsidRDefault="006609B4" w:rsidP="006609B4">
      <w:pPr>
        <w:jc w:val="both"/>
        <w:rPr>
          <w:color w:val="FF0000"/>
          <w:sz w:val="28"/>
          <w:szCs w:val="28"/>
        </w:rPr>
      </w:pPr>
    </w:p>
    <w:p w:rsidR="006609B4" w:rsidRPr="006609B4" w:rsidRDefault="006609B4" w:rsidP="006609B4"/>
    <w:p w:rsidR="006609B4" w:rsidRPr="006609B4" w:rsidRDefault="006609B4" w:rsidP="006609B4"/>
    <w:p w:rsidR="006609B4" w:rsidRDefault="006609B4" w:rsidP="006609B4">
      <w:r>
        <w:rPr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>
        <w:rPr>
          <w:sz w:val="28"/>
          <w:szCs w:val="28"/>
        </w:rPr>
        <w:t>Ю.М.Хланта</w:t>
      </w:r>
      <w:proofErr w:type="spellEnd"/>
    </w:p>
    <w:p w:rsidR="006609B4" w:rsidRDefault="006609B4" w:rsidP="006609B4"/>
    <w:p w:rsidR="006609B4" w:rsidRDefault="006609B4" w:rsidP="006609B4"/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sectPr w:rsidR="006609B4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A0CEA"/>
    <w:rsid w:val="0010123D"/>
    <w:rsid w:val="00105612"/>
    <w:rsid w:val="001A7742"/>
    <w:rsid w:val="001E7D6E"/>
    <w:rsid w:val="00236094"/>
    <w:rsid w:val="002F21E2"/>
    <w:rsid w:val="003C269F"/>
    <w:rsid w:val="003F0189"/>
    <w:rsid w:val="0043116E"/>
    <w:rsid w:val="00487543"/>
    <w:rsid w:val="00492DE1"/>
    <w:rsid w:val="004C2FA5"/>
    <w:rsid w:val="00507204"/>
    <w:rsid w:val="00655226"/>
    <w:rsid w:val="00657F1A"/>
    <w:rsid w:val="006609B4"/>
    <w:rsid w:val="007D499E"/>
    <w:rsid w:val="007E3F13"/>
    <w:rsid w:val="00807365"/>
    <w:rsid w:val="00820571"/>
    <w:rsid w:val="00871284"/>
    <w:rsid w:val="0096402C"/>
    <w:rsid w:val="009C59F1"/>
    <w:rsid w:val="00A2744D"/>
    <w:rsid w:val="00A677AD"/>
    <w:rsid w:val="00AB4ABD"/>
    <w:rsid w:val="00AD7FF5"/>
    <w:rsid w:val="00AE5D68"/>
    <w:rsid w:val="00B02F2B"/>
    <w:rsid w:val="00BB277F"/>
    <w:rsid w:val="00CD365C"/>
    <w:rsid w:val="00CE106B"/>
    <w:rsid w:val="00CF51E0"/>
    <w:rsid w:val="00D70595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5CD8-92F6-4C68-BBEE-CC45D23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16</cp:revision>
  <cp:lastPrinted>2020-11-24T06:49:00Z</cp:lastPrinted>
  <dcterms:created xsi:type="dcterms:W3CDTF">2020-11-19T05:38:00Z</dcterms:created>
  <dcterms:modified xsi:type="dcterms:W3CDTF">2020-11-24T08:02:00Z</dcterms:modified>
</cp:coreProperties>
</file>